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77B77" w14:paraId="467A7C2B" w14:textId="77777777" w:rsidTr="00893DB2">
        <w:trPr>
          <w:trHeight w:val="473"/>
          <w:tblHeader/>
        </w:trPr>
        <w:tc>
          <w:tcPr>
            <w:tcW w:w="1012" w:type="pct"/>
            <w:vAlign w:val="center"/>
          </w:tcPr>
          <w:p w14:paraId="6C094C9D" w14:textId="77777777" w:rsidR="00177B77" w:rsidRDefault="00177B7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3327951"/>
              <w:placeholder>
                <w:docPart w:val="89FDE603619443C8A9CCFF9553AFAA1C"/>
              </w:placeholder>
            </w:sdtPr>
            <w:sdtEndPr/>
            <w:sdtContent>
              <w:p w14:paraId="3BCD1A66" w14:textId="77777777" w:rsidR="00177B77" w:rsidRPr="002164CE" w:rsidRDefault="00177B7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B77" w14:paraId="2F44A929" w14:textId="77777777" w:rsidTr="00893DB2">
        <w:trPr>
          <w:trHeight w:val="447"/>
        </w:trPr>
        <w:tc>
          <w:tcPr>
            <w:tcW w:w="1012" w:type="pct"/>
            <w:vAlign w:val="center"/>
          </w:tcPr>
          <w:p w14:paraId="63FA518A" w14:textId="77777777" w:rsidR="00177B77" w:rsidRDefault="00177B7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22097260"/>
              <w:placeholder>
                <w:docPart w:val="89FDE603619443C8A9CCFF9553AFAA1C"/>
              </w:placeholder>
            </w:sdtPr>
            <w:sdtEndPr/>
            <w:sdtContent>
              <w:p w14:paraId="151705C2" w14:textId="77777777" w:rsidR="00177B77" w:rsidRPr="002164CE" w:rsidRDefault="00177B7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B77" w14:paraId="54FEEFA3" w14:textId="77777777" w:rsidTr="00893DB2">
        <w:trPr>
          <w:trHeight w:val="447"/>
        </w:trPr>
        <w:tc>
          <w:tcPr>
            <w:tcW w:w="1012" w:type="pct"/>
            <w:vAlign w:val="center"/>
          </w:tcPr>
          <w:p w14:paraId="781A60E2" w14:textId="77777777" w:rsidR="00177B77" w:rsidRDefault="00177B7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14740506"/>
              <w:placeholder>
                <w:docPart w:val="89FDE603619443C8A9CCFF9553AFAA1C"/>
              </w:placeholder>
            </w:sdtPr>
            <w:sdtEndPr/>
            <w:sdtContent>
              <w:p w14:paraId="2703B9E3" w14:textId="77777777" w:rsidR="00177B77" w:rsidRPr="002164CE" w:rsidRDefault="00177B7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B77" w:rsidRPr="002164CE" w14:paraId="35A26B9C" w14:textId="77777777" w:rsidTr="00893DB2">
        <w:trPr>
          <w:trHeight w:val="473"/>
        </w:trPr>
        <w:tc>
          <w:tcPr>
            <w:tcW w:w="1012" w:type="pct"/>
          </w:tcPr>
          <w:p w14:paraId="533C2691" w14:textId="77777777" w:rsidR="00177B77" w:rsidRDefault="00177B7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40196662"/>
              <w:placeholder>
                <w:docPart w:val="89FDE603619443C8A9CCFF9553AFAA1C"/>
              </w:placeholder>
            </w:sdtPr>
            <w:sdtEndPr/>
            <w:sdtContent>
              <w:p w14:paraId="45A06729" w14:textId="77777777" w:rsidR="00177B77" w:rsidRPr="002164CE" w:rsidRDefault="00177B7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B77" w:rsidRPr="002164CE" w14:paraId="0D5C0158" w14:textId="77777777" w:rsidTr="00893DB2">
        <w:trPr>
          <w:trHeight w:val="447"/>
        </w:trPr>
        <w:tc>
          <w:tcPr>
            <w:tcW w:w="1012" w:type="pct"/>
          </w:tcPr>
          <w:p w14:paraId="3306FFBD" w14:textId="77777777" w:rsidR="00177B77" w:rsidRDefault="00177B7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77162308"/>
              <w:placeholder>
                <w:docPart w:val="89FDE603619443C8A9CCFF9553AFAA1C"/>
              </w:placeholder>
            </w:sdtPr>
            <w:sdtEndPr/>
            <w:sdtContent>
              <w:p w14:paraId="2E8DB4C0" w14:textId="77777777" w:rsidR="00177B77" w:rsidRPr="002164CE" w:rsidRDefault="00177B7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B77" w:rsidRPr="002164CE" w14:paraId="224ADF78" w14:textId="77777777" w:rsidTr="00893DB2">
        <w:trPr>
          <w:trHeight w:val="447"/>
        </w:trPr>
        <w:tc>
          <w:tcPr>
            <w:tcW w:w="1012" w:type="pct"/>
          </w:tcPr>
          <w:p w14:paraId="1DAC4D69" w14:textId="77777777" w:rsidR="00177B77" w:rsidRDefault="00177B7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06973468"/>
              <w:placeholder>
                <w:docPart w:val="89FDE603619443C8A9CCFF9553AFAA1C"/>
              </w:placeholder>
            </w:sdtPr>
            <w:sdtEndPr/>
            <w:sdtContent>
              <w:p w14:paraId="762270B6" w14:textId="77777777" w:rsidR="00177B77" w:rsidRPr="002164CE" w:rsidRDefault="00177B7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B77" w:rsidRPr="002164CE" w14:paraId="5E4B6123" w14:textId="77777777" w:rsidTr="00893DB2">
        <w:trPr>
          <w:trHeight w:val="447"/>
        </w:trPr>
        <w:tc>
          <w:tcPr>
            <w:tcW w:w="1012" w:type="pct"/>
          </w:tcPr>
          <w:p w14:paraId="2D6BC10E" w14:textId="77777777" w:rsidR="00177B77" w:rsidRPr="002164CE" w:rsidRDefault="00177B7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33981516"/>
              <w:placeholder>
                <w:docPart w:val="D0646F1CB6D24302A25789B12A7E3FF0"/>
              </w:placeholder>
            </w:sdtPr>
            <w:sdtEndPr/>
            <w:sdtContent>
              <w:p w14:paraId="19DA1459" w14:textId="77777777" w:rsidR="00177B77" w:rsidRDefault="00177B7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CDA6E82" w14:textId="77777777" w:rsidR="00177B77" w:rsidRPr="00BA5F71" w:rsidRDefault="00177B77" w:rsidP="00177B77">
      <w:pPr>
        <w:rPr>
          <w:rFonts w:ascii="Calibri" w:hAnsi="Calibri" w:cs="Arial"/>
          <w:b/>
          <w:sz w:val="22"/>
          <w:szCs w:val="22"/>
          <w:u w:val="single"/>
        </w:rPr>
      </w:pPr>
    </w:p>
    <w:p w14:paraId="32CE2F32" w14:textId="77777777" w:rsidR="00177B77" w:rsidRPr="001D4AC5" w:rsidRDefault="00177B77" w:rsidP="00177B77">
      <w:pPr>
        <w:pStyle w:val="Heading1"/>
        <w:numPr>
          <w:ilvl w:val="0"/>
          <w:numId w:val="15"/>
        </w:numPr>
        <w:spacing w:after="120"/>
        <w:ind w:hanging="630"/>
      </w:pPr>
      <w:r w:rsidRPr="00FF6B5D">
        <w:t>COURSE NUMBER AND TITLE, CATALOG DESCRIPTION, CREDITS:</w:t>
      </w:r>
    </w:p>
    <w:p w14:paraId="2AF54CF5" w14:textId="77777777" w:rsidR="00177B77" w:rsidRPr="006A6876" w:rsidRDefault="00177B77" w:rsidP="00177B77">
      <w:pPr>
        <w:pStyle w:val="Heading2"/>
        <w:numPr>
          <w:ilvl w:val="0"/>
          <w:numId w:val="0"/>
        </w:numPr>
        <w:spacing w:after="240"/>
        <w:ind w:left="720"/>
      </w:pPr>
      <w:r w:rsidRPr="0044449D">
        <w:rPr>
          <w:noProof/>
        </w:rPr>
        <w:t>RTE</w:t>
      </w:r>
      <w:r w:rsidRPr="006A6876">
        <w:t xml:space="preserve"> </w:t>
      </w:r>
      <w:r w:rsidRPr="0044449D">
        <w:rPr>
          <w:noProof/>
        </w:rPr>
        <w:t>2834</w:t>
      </w:r>
      <w:r w:rsidRPr="006A6876">
        <w:t xml:space="preserve"> </w:t>
      </w:r>
      <w:r w:rsidRPr="0044449D">
        <w:rPr>
          <w:noProof/>
        </w:rPr>
        <w:t>Radiology Practicum IV</w:t>
      </w:r>
      <w:sdt>
        <w:sdtPr>
          <w:id w:val="-1183199682"/>
          <w:placeholder>
            <w:docPart w:val="89FDE603619443C8A9CCFF9553AFAA1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F962AE6" w14:textId="77777777" w:rsidR="00177B77" w:rsidRPr="001D4AC5" w:rsidRDefault="00177B77" w:rsidP="00177B7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giography suite, and the operating room allow students to attain increased proficiency and independence in radiography room equipment manipulation; image receptor handling and processing; accessory equipment usage; contrast media usage and preparation; patient care and safety; and surgical protocol and radiography of more acute patients. The student will demonstrate competence in radiographic procedures of the cranium, facial bones, pediatric imaging of the chest, trauma cervical spine imaging, a selected ARRT radiographic procedure, and a special procedure category. Students will also utilize critical thinking skills in the performance of advanced radiographic procedures on difficult patients. These Level II competencies will include mobile orthopedic imaging, operating room radiologic procedure, and a trauma upper and lower extremity exam that are drawn from previous semester’s material in which a student has proven competent. Additionally, students will demonstrate problem solving techniques in the performance of radiographic procedures in which they were previously deemed competent on more acute patients.</w:t>
      </w:r>
    </w:p>
    <w:p w14:paraId="5EF86F80" w14:textId="77777777" w:rsidR="00177B77" w:rsidRPr="00FF6B5D" w:rsidRDefault="00177B77" w:rsidP="00177B77">
      <w:pPr>
        <w:pStyle w:val="Heading2"/>
      </w:pPr>
      <w:r w:rsidRPr="00FF6B5D">
        <w:t>PREREQUISITES FOR THIS COURSE:</w:t>
      </w:r>
    </w:p>
    <w:p w14:paraId="7BDA794F" w14:textId="77777777" w:rsidR="00177B77" w:rsidRDefault="00177B77" w:rsidP="00177B77">
      <w:pPr>
        <w:spacing w:after="240"/>
        <w:ind w:left="720"/>
        <w:rPr>
          <w:rFonts w:ascii="Calibri" w:hAnsi="Calibri" w:cs="Arial"/>
          <w:noProof/>
          <w:sz w:val="22"/>
          <w:szCs w:val="22"/>
        </w:rPr>
      </w:pPr>
      <w:r w:rsidRPr="0044449D">
        <w:rPr>
          <w:rFonts w:ascii="Calibri" w:hAnsi="Calibri" w:cs="Arial"/>
          <w:noProof/>
          <w:sz w:val="22"/>
          <w:szCs w:val="22"/>
        </w:rPr>
        <w:t>RTE 1824 with a grade of “C” or better</w:t>
      </w:r>
    </w:p>
    <w:p w14:paraId="076CB68D" w14:textId="77777777" w:rsidR="00177B77" w:rsidRPr="00FF6B5D" w:rsidRDefault="00177B77" w:rsidP="00177B77">
      <w:pPr>
        <w:pStyle w:val="Heading3"/>
        <w:spacing w:after="120"/>
      </w:pPr>
      <w:r w:rsidRPr="00FF6B5D">
        <w:t>CO-REQUISITES FOR THIS COURSE:</w:t>
      </w:r>
    </w:p>
    <w:p w14:paraId="70A3F398" w14:textId="77777777" w:rsidR="00177B77" w:rsidRPr="00BA5F71" w:rsidRDefault="00177B77" w:rsidP="00177B77">
      <w:pPr>
        <w:spacing w:after="240"/>
        <w:ind w:firstLine="720"/>
        <w:rPr>
          <w:rFonts w:ascii="Calibri" w:hAnsi="Calibri" w:cs="Arial"/>
          <w:noProof/>
          <w:sz w:val="22"/>
          <w:szCs w:val="22"/>
        </w:rPr>
      </w:pPr>
      <w:r w:rsidRPr="0044449D">
        <w:rPr>
          <w:rFonts w:ascii="Calibri" w:hAnsi="Calibri" w:cs="Arial"/>
          <w:noProof/>
          <w:sz w:val="22"/>
          <w:szCs w:val="22"/>
        </w:rPr>
        <w:t>None</w:t>
      </w:r>
    </w:p>
    <w:p w14:paraId="5CC50D25" w14:textId="77777777" w:rsidR="00177B77" w:rsidRDefault="00177B77" w:rsidP="00177B77">
      <w:pPr>
        <w:pStyle w:val="Heading2"/>
      </w:pPr>
      <w:r w:rsidRPr="00BA5F71">
        <w:t>GENERAL COURSE INFORMATION:</w:t>
      </w:r>
    </w:p>
    <w:p w14:paraId="0E963942"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41F5346"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s to be covered include, but are not limited to:</w:t>
      </w:r>
    </w:p>
    <w:p w14:paraId="30CA640C"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Professional Communications</w:t>
      </w:r>
    </w:p>
    <w:p w14:paraId="5F6CDC00"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Care, Safety, Transfer, and Positioning of more acute patients</w:t>
      </w:r>
    </w:p>
    <w:p w14:paraId="6E40DC51"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quipment manipulation &amp; operation in the radiography department, mobile units, operating room, and angiography suite</w:t>
      </w:r>
    </w:p>
    <w:p w14:paraId="4950F3FB"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 use of general radiography and angiography suite accessory equipment and contrast media</w:t>
      </w:r>
    </w:p>
    <w:p w14:paraId="41ACB508"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versal Precautions practices</w:t>
      </w:r>
    </w:p>
    <w:p w14:paraId="19A9CD60"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and angiography image production, manipulation, retrieval, and evaluation</w:t>
      </w:r>
    </w:p>
    <w:p w14:paraId="22388AB5"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adiation protection practices </w:t>
      </w:r>
    </w:p>
    <w:p w14:paraId="6E2E0962"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dside and Surgical Radiography: Special Conditions and Environments</w:t>
      </w:r>
    </w:p>
    <w:p w14:paraId="772AE750"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vanced Radiography of the upper and lower extremities, advanced imaging of the chest and abdomen, Radiographic fluoroscopy procedures, radiography of the spine and bony thorax</w:t>
      </w:r>
    </w:p>
    <w:p w14:paraId="43F8EBDD" w14:textId="77777777" w:rsidR="00177B77" w:rsidRPr="0044449D" w:rsidRDefault="00177B77" w:rsidP="00177B7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cranium and facial bones</w:t>
      </w:r>
    </w:p>
    <w:p w14:paraId="3F7D443E" w14:textId="77777777" w:rsidR="00177B77" w:rsidRPr="001F79D6" w:rsidRDefault="00177B77" w:rsidP="00177B77">
      <w:pPr>
        <w:ind w:left="720"/>
        <w:rPr>
          <w:rFonts w:asciiTheme="minorHAnsi" w:hAnsiTheme="minorHAnsi" w:cstheme="minorHAnsi"/>
          <w:sz w:val="22"/>
          <w:szCs w:val="22"/>
        </w:rPr>
      </w:pPr>
      <w:r w:rsidRPr="0044449D">
        <w:rPr>
          <w:rFonts w:asciiTheme="minorHAnsi" w:hAnsiTheme="minorHAnsi" w:cstheme="minorHAnsi"/>
          <w:noProof/>
          <w:sz w:val="22"/>
          <w:szCs w:val="22"/>
        </w:rPr>
        <w:tab/>
        <w:t>Pediatric (6 &amp; under) chest radiography, trauma “cross-table lateral” cervical spine imaging, ARRT elective, and special procedure radiography.</w:t>
      </w:r>
    </w:p>
    <w:p w14:paraId="43AFD8E3" w14:textId="77777777" w:rsidR="00177B77" w:rsidRPr="00BA3BB9" w:rsidRDefault="00177B77" w:rsidP="00177B77">
      <w:pPr>
        <w:pStyle w:val="Heading2"/>
        <w:spacing w:before="240"/>
      </w:pPr>
      <w:r w:rsidRPr="00BA3BB9">
        <w:t>ALL COURSES AT FLORIDA SOUTHWESTERN STATE COLLEGE CONTRIBUTE TO THE GENERAL EDUCATION PROGRAM BY MEETING ONE OR MORE OF THE FOLLOWING GENERAL EDUCATION COMPETENCIES</w:t>
      </w:r>
      <w:r>
        <w:t>:</w:t>
      </w:r>
    </w:p>
    <w:p w14:paraId="4C20588D" w14:textId="77777777" w:rsidR="00177B77" w:rsidRPr="00E37095" w:rsidRDefault="00177B77" w:rsidP="00177B7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F1FC22" w14:textId="77777777" w:rsidR="00177B77" w:rsidRPr="00E37095" w:rsidRDefault="00177B77" w:rsidP="00177B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624ED6" w14:textId="77777777" w:rsidR="00177B77" w:rsidRPr="00E37095" w:rsidRDefault="00177B77" w:rsidP="00177B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774135" w14:textId="77777777" w:rsidR="00177B77" w:rsidRPr="00E37095" w:rsidRDefault="00177B77" w:rsidP="00177B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10D6372" w14:textId="77777777" w:rsidR="00177B77" w:rsidRDefault="00177B77" w:rsidP="00177B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9ACFA6A" w14:textId="77777777" w:rsidR="00177B77" w:rsidRDefault="00177B77" w:rsidP="00177B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C0F5A7F" w14:textId="77777777" w:rsidR="00177B77" w:rsidRDefault="00177B77" w:rsidP="00177B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40F9780" w14:textId="77777777" w:rsidR="00177B77" w:rsidRDefault="00177B77" w:rsidP="00177B7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33C969" w14:textId="77777777" w:rsidR="00177B77" w:rsidRPr="0044449D" w:rsidRDefault="00177B77" w:rsidP="00177B7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EC2BF07" w14:textId="77777777" w:rsidR="00177B77" w:rsidRPr="0044449D" w:rsidRDefault="00177B77" w:rsidP="00177B7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0272903" w14:textId="77777777" w:rsidR="00177B77" w:rsidRPr="0044449D" w:rsidRDefault="00177B77" w:rsidP="00177B7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5D3E24" w14:textId="77777777" w:rsidR="00177B77" w:rsidRPr="0044449D" w:rsidRDefault="00177B77" w:rsidP="00177B7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925D40D" w14:textId="77777777" w:rsidR="00177B77" w:rsidRPr="0044449D" w:rsidRDefault="00177B77" w:rsidP="00177B7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B44E2EB" w14:textId="77777777" w:rsidR="00177B77" w:rsidRDefault="00177B77" w:rsidP="00177B7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properly manipulate radiographic equipment to produce diagnostic images.</w:t>
      </w:r>
      <w:r>
        <w:rPr>
          <w:rFonts w:asciiTheme="minorHAnsi" w:hAnsiTheme="minorHAnsi" w:cstheme="minorHAnsi"/>
          <w:noProof/>
          <w:color w:val="000000"/>
          <w:sz w:val="22"/>
          <w:szCs w:val="22"/>
        </w:rPr>
        <w:cr/>
      </w:r>
    </w:p>
    <w:p w14:paraId="4CC2364D" w14:textId="77777777" w:rsidR="00177B77" w:rsidRPr="00BA5F71" w:rsidRDefault="00177B77" w:rsidP="00177B77">
      <w:pPr>
        <w:pStyle w:val="Heading2"/>
      </w:pPr>
      <w:r w:rsidRPr="00BA5F71">
        <w:t>DISTRICT-WIDE POLICIES:</w:t>
      </w:r>
    </w:p>
    <w:p w14:paraId="51A9F539" w14:textId="77777777" w:rsidR="00177B77" w:rsidRPr="00FF6B5D" w:rsidRDefault="00177B77" w:rsidP="00177B77">
      <w:pPr>
        <w:pStyle w:val="Heading3"/>
        <w:rPr>
          <w:u w:val="none"/>
        </w:rPr>
      </w:pPr>
      <w:r w:rsidRPr="00FF6B5D">
        <w:rPr>
          <w:u w:val="none"/>
        </w:rPr>
        <w:t>PROGRAMS FOR STUDENTS WITH DISABILITIES</w:t>
      </w:r>
    </w:p>
    <w:p w14:paraId="00316FF7" w14:textId="77777777" w:rsidR="00177B77" w:rsidRPr="00BA5F71" w:rsidRDefault="00177B77" w:rsidP="00177B7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3A10B8F" w14:textId="77777777" w:rsidR="00177B77" w:rsidRPr="00FF6B5D" w:rsidRDefault="00177B77" w:rsidP="00177B77">
      <w:pPr>
        <w:pStyle w:val="Heading3"/>
        <w:rPr>
          <w:u w:val="none"/>
        </w:rPr>
      </w:pPr>
      <w:r w:rsidRPr="00FF6B5D">
        <w:rPr>
          <w:u w:val="none"/>
        </w:rPr>
        <w:lastRenderedPageBreak/>
        <w:t>REPORTING TITLE IX VIOLATIONS</w:t>
      </w:r>
    </w:p>
    <w:p w14:paraId="54452299" w14:textId="77777777" w:rsidR="00177B77" w:rsidRPr="00BA5F71" w:rsidRDefault="00177B77" w:rsidP="00177B7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B4D31E3" w14:textId="77777777" w:rsidR="00177B77" w:rsidRPr="00BA5F71" w:rsidRDefault="00177B77" w:rsidP="00177B77">
      <w:pPr>
        <w:tabs>
          <w:tab w:val="left" w:pos="720"/>
        </w:tabs>
        <w:ind w:left="720"/>
        <w:rPr>
          <w:rFonts w:ascii="Calibri" w:hAnsi="Calibri" w:cs="Arial"/>
          <w:bCs/>
          <w:iCs/>
          <w:sz w:val="22"/>
          <w:szCs w:val="22"/>
        </w:rPr>
        <w:sectPr w:rsidR="00177B7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7FD783" w14:textId="77777777" w:rsidR="00177B77" w:rsidRPr="00BA5F71" w:rsidRDefault="00177B77" w:rsidP="00177B77">
      <w:pPr>
        <w:pStyle w:val="Heading2"/>
      </w:pPr>
      <w:r w:rsidRPr="00BA5F71">
        <w:t>REQUIREMENTS FOR THE STUDENTS:</w:t>
      </w:r>
    </w:p>
    <w:p w14:paraId="527B94C8" w14:textId="77777777" w:rsidR="00177B77" w:rsidRPr="00BA5F71" w:rsidRDefault="00177B77" w:rsidP="00177B7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A078E7A" w14:textId="77777777" w:rsidR="00177B77" w:rsidRPr="00BA5F71" w:rsidRDefault="00177B77" w:rsidP="00177B77">
      <w:pPr>
        <w:pStyle w:val="Heading2"/>
      </w:pPr>
      <w:r w:rsidRPr="00BA5F71">
        <w:t>ATTENDANCE POLICY:</w:t>
      </w:r>
    </w:p>
    <w:p w14:paraId="3EF1C5A6" w14:textId="77777777" w:rsidR="00177B77" w:rsidRPr="00BA5F71" w:rsidRDefault="00177B77" w:rsidP="00177B7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383749" w14:textId="77777777" w:rsidR="00177B77" w:rsidRPr="00BA5F71" w:rsidRDefault="00177B77" w:rsidP="00177B77">
      <w:pPr>
        <w:pStyle w:val="Heading2"/>
      </w:pPr>
      <w:r w:rsidRPr="00BA5F71">
        <w:t>GRADING POLICY:</w:t>
      </w:r>
    </w:p>
    <w:p w14:paraId="73ADDE62" w14:textId="77777777" w:rsidR="00177B77" w:rsidRPr="00BA5F71" w:rsidRDefault="00177B77" w:rsidP="00177B7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77B77" w:rsidRPr="007E3570" w14:paraId="23269A33" w14:textId="77777777" w:rsidTr="00D916A8">
        <w:trPr>
          <w:trHeight w:val="236"/>
          <w:tblHeader/>
          <w:jc w:val="center"/>
        </w:trPr>
        <w:tc>
          <w:tcPr>
            <w:tcW w:w="2122" w:type="dxa"/>
          </w:tcPr>
          <w:p w14:paraId="703940E5" w14:textId="77777777" w:rsidR="00177B77" w:rsidRPr="007E3570" w:rsidRDefault="00177B7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F7B9597" w14:textId="77777777" w:rsidR="00177B77" w:rsidRPr="007E3570" w:rsidRDefault="00177B77" w:rsidP="007E3570">
            <w:pPr>
              <w:rPr>
                <w:rFonts w:ascii="Calibri" w:hAnsi="Calibri" w:cs="Arial"/>
                <w:b/>
                <w:bCs/>
                <w:sz w:val="22"/>
                <w:szCs w:val="22"/>
              </w:rPr>
            </w:pPr>
            <w:r w:rsidRPr="007E3570">
              <w:rPr>
                <w:rFonts w:ascii="Calibri" w:hAnsi="Calibri" w:cs="Arial"/>
                <w:b/>
                <w:bCs/>
                <w:sz w:val="22"/>
                <w:szCs w:val="22"/>
              </w:rPr>
              <w:t>Letter Grade</w:t>
            </w:r>
          </w:p>
        </w:tc>
      </w:tr>
      <w:tr w:rsidR="00177B77" w14:paraId="19511206" w14:textId="77777777" w:rsidTr="00893DB2">
        <w:trPr>
          <w:trHeight w:val="236"/>
          <w:jc w:val="center"/>
        </w:trPr>
        <w:tc>
          <w:tcPr>
            <w:tcW w:w="2122" w:type="dxa"/>
          </w:tcPr>
          <w:p w14:paraId="1AF64FED" w14:textId="77777777" w:rsidR="00177B77" w:rsidRDefault="00177B77" w:rsidP="005A4AB8">
            <w:pPr>
              <w:rPr>
                <w:rFonts w:ascii="Calibri" w:hAnsi="Calibri" w:cs="Arial"/>
                <w:sz w:val="22"/>
                <w:szCs w:val="22"/>
              </w:rPr>
            </w:pPr>
            <w:r>
              <w:rPr>
                <w:rFonts w:ascii="Calibri" w:hAnsi="Calibri" w:cs="Arial"/>
                <w:sz w:val="22"/>
                <w:szCs w:val="22"/>
              </w:rPr>
              <w:t>90 - 100</w:t>
            </w:r>
          </w:p>
        </w:tc>
        <w:tc>
          <w:tcPr>
            <w:tcW w:w="1504" w:type="dxa"/>
          </w:tcPr>
          <w:p w14:paraId="7664EFD1" w14:textId="77777777" w:rsidR="00177B77" w:rsidRDefault="00177B77" w:rsidP="005A4AB8">
            <w:pPr>
              <w:jc w:val="center"/>
              <w:rPr>
                <w:rFonts w:ascii="Calibri" w:hAnsi="Calibri" w:cs="Arial"/>
                <w:sz w:val="22"/>
                <w:szCs w:val="22"/>
              </w:rPr>
            </w:pPr>
            <w:r>
              <w:rPr>
                <w:rFonts w:ascii="Calibri" w:hAnsi="Calibri" w:cs="Arial"/>
                <w:sz w:val="22"/>
                <w:szCs w:val="22"/>
              </w:rPr>
              <w:t>A</w:t>
            </w:r>
          </w:p>
        </w:tc>
      </w:tr>
      <w:tr w:rsidR="00177B77" w14:paraId="16F3D98B" w14:textId="77777777" w:rsidTr="00893DB2">
        <w:trPr>
          <w:trHeight w:val="224"/>
          <w:jc w:val="center"/>
        </w:trPr>
        <w:tc>
          <w:tcPr>
            <w:tcW w:w="2122" w:type="dxa"/>
          </w:tcPr>
          <w:p w14:paraId="562D35A3" w14:textId="77777777" w:rsidR="00177B77" w:rsidRDefault="00177B77" w:rsidP="005A4AB8">
            <w:pPr>
              <w:rPr>
                <w:rFonts w:ascii="Calibri" w:hAnsi="Calibri" w:cs="Arial"/>
                <w:sz w:val="22"/>
                <w:szCs w:val="22"/>
              </w:rPr>
            </w:pPr>
            <w:r>
              <w:rPr>
                <w:rFonts w:ascii="Calibri" w:hAnsi="Calibri" w:cs="Arial"/>
                <w:sz w:val="22"/>
                <w:szCs w:val="22"/>
              </w:rPr>
              <w:t>80 - 89</w:t>
            </w:r>
          </w:p>
        </w:tc>
        <w:tc>
          <w:tcPr>
            <w:tcW w:w="1504" w:type="dxa"/>
          </w:tcPr>
          <w:p w14:paraId="1F6F96AB" w14:textId="77777777" w:rsidR="00177B77" w:rsidRDefault="00177B77" w:rsidP="005A4AB8">
            <w:pPr>
              <w:jc w:val="center"/>
              <w:rPr>
                <w:rFonts w:ascii="Calibri" w:hAnsi="Calibri" w:cs="Arial"/>
                <w:sz w:val="22"/>
                <w:szCs w:val="22"/>
              </w:rPr>
            </w:pPr>
            <w:r>
              <w:rPr>
                <w:rFonts w:ascii="Calibri" w:hAnsi="Calibri" w:cs="Arial"/>
                <w:sz w:val="22"/>
                <w:szCs w:val="22"/>
              </w:rPr>
              <w:t>B</w:t>
            </w:r>
          </w:p>
        </w:tc>
      </w:tr>
      <w:tr w:rsidR="00177B77" w14:paraId="0F641116" w14:textId="77777777" w:rsidTr="00893DB2">
        <w:trPr>
          <w:trHeight w:val="236"/>
          <w:jc w:val="center"/>
        </w:trPr>
        <w:tc>
          <w:tcPr>
            <w:tcW w:w="2122" w:type="dxa"/>
          </w:tcPr>
          <w:p w14:paraId="23ED5E8C" w14:textId="77777777" w:rsidR="00177B77" w:rsidRDefault="00177B77" w:rsidP="005A4AB8">
            <w:pPr>
              <w:rPr>
                <w:rFonts w:ascii="Calibri" w:hAnsi="Calibri" w:cs="Arial"/>
                <w:sz w:val="22"/>
                <w:szCs w:val="22"/>
              </w:rPr>
            </w:pPr>
            <w:r>
              <w:rPr>
                <w:rFonts w:ascii="Calibri" w:hAnsi="Calibri" w:cs="Arial"/>
                <w:sz w:val="22"/>
                <w:szCs w:val="22"/>
              </w:rPr>
              <w:t>70 - 79</w:t>
            </w:r>
          </w:p>
        </w:tc>
        <w:tc>
          <w:tcPr>
            <w:tcW w:w="1504" w:type="dxa"/>
          </w:tcPr>
          <w:p w14:paraId="6450EB69" w14:textId="77777777" w:rsidR="00177B77" w:rsidRDefault="00177B77" w:rsidP="005A4AB8">
            <w:pPr>
              <w:jc w:val="center"/>
              <w:rPr>
                <w:rFonts w:ascii="Calibri" w:hAnsi="Calibri" w:cs="Arial"/>
                <w:sz w:val="22"/>
                <w:szCs w:val="22"/>
              </w:rPr>
            </w:pPr>
            <w:r>
              <w:rPr>
                <w:rFonts w:ascii="Calibri" w:hAnsi="Calibri" w:cs="Arial"/>
                <w:sz w:val="22"/>
                <w:szCs w:val="22"/>
              </w:rPr>
              <w:t>C</w:t>
            </w:r>
          </w:p>
        </w:tc>
      </w:tr>
      <w:tr w:rsidR="00177B77" w14:paraId="4B03608F" w14:textId="77777777" w:rsidTr="00893DB2">
        <w:trPr>
          <w:trHeight w:val="224"/>
          <w:jc w:val="center"/>
        </w:trPr>
        <w:tc>
          <w:tcPr>
            <w:tcW w:w="2122" w:type="dxa"/>
          </w:tcPr>
          <w:p w14:paraId="0CF028BA" w14:textId="77777777" w:rsidR="00177B77" w:rsidRDefault="00177B77" w:rsidP="005A4AB8">
            <w:pPr>
              <w:rPr>
                <w:rFonts w:ascii="Calibri" w:hAnsi="Calibri" w:cs="Arial"/>
                <w:sz w:val="22"/>
                <w:szCs w:val="22"/>
              </w:rPr>
            </w:pPr>
            <w:r>
              <w:rPr>
                <w:rFonts w:ascii="Calibri" w:hAnsi="Calibri" w:cs="Arial"/>
                <w:sz w:val="22"/>
                <w:szCs w:val="22"/>
              </w:rPr>
              <w:t>60 - 69</w:t>
            </w:r>
          </w:p>
        </w:tc>
        <w:tc>
          <w:tcPr>
            <w:tcW w:w="1504" w:type="dxa"/>
          </w:tcPr>
          <w:p w14:paraId="74570FBB" w14:textId="77777777" w:rsidR="00177B77" w:rsidRDefault="00177B77" w:rsidP="005A4AB8">
            <w:pPr>
              <w:jc w:val="center"/>
              <w:rPr>
                <w:rFonts w:ascii="Calibri" w:hAnsi="Calibri" w:cs="Arial"/>
                <w:sz w:val="22"/>
                <w:szCs w:val="22"/>
              </w:rPr>
            </w:pPr>
            <w:r>
              <w:rPr>
                <w:rFonts w:ascii="Calibri" w:hAnsi="Calibri" w:cs="Arial"/>
                <w:sz w:val="22"/>
                <w:szCs w:val="22"/>
              </w:rPr>
              <w:t>D</w:t>
            </w:r>
          </w:p>
        </w:tc>
      </w:tr>
      <w:tr w:rsidR="00177B77" w14:paraId="343A98AB" w14:textId="77777777" w:rsidTr="00893DB2">
        <w:trPr>
          <w:trHeight w:val="236"/>
          <w:jc w:val="center"/>
        </w:trPr>
        <w:tc>
          <w:tcPr>
            <w:tcW w:w="2122" w:type="dxa"/>
          </w:tcPr>
          <w:p w14:paraId="5B9C2FE1" w14:textId="77777777" w:rsidR="00177B77" w:rsidRDefault="00177B77" w:rsidP="005A4AB8">
            <w:pPr>
              <w:rPr>
                <w:rFonts w:ascii="Calibri" w:hAnsi="Calibri" w:cs="Arial"/>
                <w:sz w:val="22"/>
                <w:szCs w:val="22"/>
              </w:rPr>
            </w:pPr>
            <w:r>
              <w:rPr>
                <w:rFonts w:ascii="Calibri" w:hAnsi="Calibri" w:cs="Arial"/>
                <w:sz w:val="22"/>
                <w:szCs w:val="22"/>
              </w:rPr>
              <w:t>Below 60</w:t>
            </w:r>
          </w:p>
        </w:tc>
        <w:tc>
          <w:tcPr>
            <w:tcW w:w="1504" w:type="dxa"/>
          </w:tcPr>
          <w:p w14:paraId="11E5B417" w14:textId="77777777" w:rsidR="00177B77" w:rsidRDefault="00177B77" w:rsidP="005A4AB8">
            <w:pPr>
              <w:jc w:val="center"/>
              <w:rPr>
                <w:rFonts w:ascii="Calibri" w:hAnsi="Calibri" w:cs="Arial"/>
                <w:sz w:val="22"/>
                <w:szCs w:val="22"/>
              </w:rPr>
            </w:pPr>
            <w:r>
              <w:rPr>
                <w:rFonts w:ascii="Calibri" w:hAnsi="Calibri" w:cs="Arial"/>
                <w:sz w:val="22"/>
                <w:szCs w:val="22"/>
              </w:rPr>
              <w:t>F</w:t>
            </w:r>
          </w:p>
        </w:tc>
      </w:tr>
    </w:tbl>
    <w:p w14:paraId="46FFA872" w14:textId="77777777" w:rsidR="00177B77" w:rsidRPr="00BA5F71" w:rsidRDefault="00177B77" w:rsidP="00177B7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8EDEC76" w14:textId="77777777" w:rsidR="00177B77" w:rsidRPr="00BA5F71" w:rsidRDefault="00177B77" w:rsidP="00177B77">
      <w:pPr>
        <w:pStyle w:val="Heading2"/>
      </w:pPr>
      <w:r w:rsidRPr="00BA5F71">
        <w:t>REQUIRED COURSE MATERIALS:</w:t>
      </w:r>
    </w:p>
    <w:p w14:paraId="3A955CE9" w14:textId="77777777" w:rsidR="00177B77" w:rsidRPr="00BA5F71" w:rsidRDefault="00177B77" w:rsidP="00177B77">
      <w:pPr>
        <w:spacing w:after="240"/>
        <w:ind w:left="720"/>
        <w:rPr>
          <w:rFonts w:ascii="Calibri" w:hAnsi="Calibri" w:cs="Arial"/>
          <w:sz w:val="22"/>
          <w:szCs w:val="22"/>
        </w:rPr>
      </w:pPr>
      <w:r w:rsidRPr="00BA5F71">
        <w:rPr>
          <w:rFonts w:ascii="Calibri" w:hAnsi="Calibri" w:cs="Arial"/>
          <w:sz w:val="22"/>
          <w:szCs w:val="22"/>
        </w:rPr>
        <w:t>(In correct bibliographic format.)</w:t>
      </w:r>
    </w:p>
    <w:p w14:paraId="0F1A1BA8" w14:textId="77777777" w:rsidR="00177B77" w:rsidRPr="00BA5F71" w:rsidRDefault="00177B77" w:rsidP="00177B77">
      <w:pPr>
        <w:pStyle w:val="Heading2"/>
      </w:pPr>
      <w:r w:rsidRPr="00BA5F71">
        <w:t>RESERVED MATERIALS FOR THE COURSE:</w:t>
      </w:r>
    </w:p>
    <w:p w14:paraId="77A3BAAB" w14:textId="77777777" w:rsidR="00177B77" w:rsidRPr="00BA5F71" w:rsidRDefault="00177B77" w:rsidP="00177B77">
      <w:pPr>
        <w:spacing w:after="240"/>
        <w:ind w:left="720"/>
        <w:rPr>
          <w:rFonts w:ascii="Calibri" w:hAnsi="Calibri" w:cs="Arial"/>
          <w:sz w:val="22"/>
          <w:szCs w:val="22"/>
        </w:rPr>
      </w:pPr>
      <w:r w:rsidRPr="00BA5F71">
        <w:rPr>
          <w:rFonts w:ascii="Calibri" w:hAnsi="Calibri" w:cs="Arial"/>
          <w:sz w:val="22"/>
          <w:szCs w:val="22"/>
        </w:rPr>
        <w:t>Other special learning resources.</w:t>
      </w:r>
    </w:p>
    <w:p w14:paraId="5F3D2CA1" w14:textId="77777777" w:rsidR="00177B77" w:rsidRPr="00BA5F71" w:rsidRDefault="00177B77" w:rsidP="00177B77">
      <w:pPr>
        <w:pStyle w:val="Heading2"/>
      </w:pPr>
      <w:r w:rsidRPr="00BA5F71">
        <w:t>CLASS SCHEDULE:</w:t>
      </w:r>
    </w:p>
    <w:p w14:paraId="48E5F5BA" w14:textId="77777777" w:rsidR="00177B77" w:rsidRPr="00BA5F71" w:rsidRDefault="00177B77" w:rsidP="00177B7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910C739" w14:textId="77777777" w:rsidR="00177B77" w:rsidRPr="00BA5F71" w:rsidRDefault="00177B77" w:rsidP="00177B77">
      <w:pPr>
        <w:pStyle w:val="Heading2"/>
      </w:pPr>
      <w:r w:rsidRPr="00BA5F71">
        <w:t>ANY OTHER INFORMATION OR CLASS PROCEDURES OR POLICIES:</w:t>
      </w:r>
    </w:p>
    <w:p w14:paraId="53B7A9B3" w14:textId="77777777" w:rsidR="00177B77" w:rsidRDefault="00177B77" w:rsidP="00177B77">
      <w:pPr>
        <w:ind w:left="720"/>
        <w:rPr>
          <w:rFonts w:ascii="Calibri" w:hAnsi="Calibri" w:cs="Arial"/>
          <w:sz w:val="22"/>
          <w:szCs w:val="22"/>
        </w:rPr>
      </w:pPr>
      <w:r w:rsidRPr="00BA5F71">
        <w:rPr>
          <w:rFonts w:ascii="Calibri" w:hAnsi="Calibri" w:cs="Arial"/>
          <w:sz w:val="22"/>
          <w:szCs w:val="22"/>
        </w:rPr>
        <w:t>(Which would be useful to the students in the class.)</w:t>
      </w:r>
    </w:p>
    <w:p w14:paraId="47F6299E" w14:textId="77777777" w:rsidR="00C324B6" w:rsidRPr="00177B77" w:rsidRDefault="00C324B6" w:rsidP="00177B77"/>
    <w:sectPr w:rsidR="00C324B6" w:rsidRPr="00177B7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836A" w14:textId="77777777" w:rsidR="00177B77" w:rsidRDefault="00177B77" w:rsidP="003A608C">
      <w:r>
        <w:separator/>
      </w:r>
    </w:p>
  </w:endnote>
  <w:endnote w:type="continuationSeparator" w:id="0">
    <w:p w14:paraId="0FE85D8C" w14:textId="77777777" w:rsidR="00177B77" w:rsidRDefault="00177B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C2C5" w14:textId="77777777" w:rsidR="00177B77" w:rsidRPr="0056733A" w:rsidRDefault="00177B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136C" w14:textId="77777777" w:rsidR="00177B77" w:rsidRPr="0004495F" w:rsidRDefault="00177B7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8F1" w14:textId="77777777" w:rsidR="00177B77" w:rsidRDefault="00177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D465" w14:textId="77777777" w:rsidR="00821739" w:rsidRPr="0056733A" w:rsidRDefault="00177B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01CA" w14:textId="77777777" w:rsidR="00821739" w:rsidRPr="0004495F" w:rsidRDefault="00177B7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10C6" w14:textId="77777777" w:rsidR="00177B77" w:rsidRDefault="00177B77" w:rsidP="003A608C">
      <w:r>
        <w:separator/>
      </w:r>
    </w:p>
  </w:footnote>
  <w:footnote w:type="continuationSeparator" w:id="0">
    <w:p w14:paraId="2A6CFF2B" w14:textId="77777777" w:rsidR="00177B77" w:rsidRDefault="00177B7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AFB6" w14:textId="77777777" w:rsidR="00177B77" w:rsidRPr="00FD0895" w:rsidRDefault="00177B7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834</w:t>
    </w:r>
    <w:r>
      <w:rPr>
        <w:rFonts w:ascii="Calibri" w:hAnsi="Calibri" w:cs="Arial"/>
        <w:noProof/>
        <w:sz w:val="22"/>
        <w:szCs w:val="22"/>
      </w:rPr>
      <w:t xml:space="preserve"> </w:t>
    </w:r>
    <w:r w:rsidRPr="0044449D">
      <w:rPr>
        <w:rFonts w:ascii="Calibri" w:hAnsi="Calibri" w:cs="Arial"/>
        <w:noProof/>
        <w:sz w:val="22"/>
        <w:szCs w:val="22"/>
      </w:rPr>
      <w:t>Radiology Practicum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C255" w14:textId="77777777" w:rsidR="00177B77" w:rsidRDefault="00177B77" w:rsidP="0004495F">
    <w:pPr>
      <w:pStyle w:val="Header"/>
      <w:jc w:val="right"/>
    </w:pPr>
    <w:r w:rsidRPr="00D55873">
      <w:rPr>
        <w:noProof/>
        <w:lang w:eastAsia="en-US"/>
      </w:rPr>
      <w:drawing>
        <wp:inline distT="0" distB="0" distL="0" distR="0" wp14:anchorId="5ADC9815" wp14:editId="5BC352A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D4EE68" w14:textId="77777777" w:rsidR="00177B77" w:rsidRPr="0004495F" w:rsidRDefault="00177B7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F473951" wp14:editId="1A6ED86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C66F0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ADEB" w14:textId="77777777" w:rsidR="00177B77" w:rsidRDefault="00177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4358" w14:textId="77777777" w:rsidR="008333FE" w:rsidRPr="00FD0895" w:rsidRDefault="00177B7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834</w:t>
    </w:r>
    <w:r>
      <w:rPr>
        <w:rFonts w:ascii="Calibri" w:hAnsi="Calibri" w:cs="Arial"/>
        <w:noProof/>
        <w:sz w:val="22"/>
        <w:szCs w:val="22"/>
      </w:rPr>
      <w:t xml:space="preserve"> </w:t>
    </w:r>
    <w:r w:rsidRPr="0044449D">
      <w:rPr>
        <w:rFonts w:ascii="Calibri" w:hAnsi="Calibri" w:cs="Arial"/>
        <w:noProof/>
        <w:sz w:val="22"/>
        <w:szCs w:val="22"/>
      </w:rPr>
      <w:t>Radiology Practicum 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6A36" w14:textId="77777777" w:rsidR="00177B77" w:rsidRDefault="00177B77" w:rsidP="00177B77">
    <w:pPr>
      <w:pStyle w:val="Header"/>
      <w:jc w:val="right"/>
    </w:pPr>
    <w:r w:rsidRPr="00D55873">
      <w:rPr>
        <w:noProof/>
        <w:lang w:eastAsia="en-US"/>
      </w:rPr>
      <w:drawing>
        <wp:inline distT="0" distB="0" distL="0" distR="0" wp14:anchorId="2970CA8D" wp14:editId="6717429C">
          <wp:extent cx="3124200" cy="962025"/>
          <wp:effectExtent l="0" t="0" r="0" b="9525"/>
          <wp:docPr id="1548" name="Picture 15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E489DC" w14:textId="77777777" w:rsidR="00821739" w:rsidRPr="0004495F" w:rsidRDefault="00177B77" w:rsidP="00177B7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2634E24" wp14:editId="36B96B08">
              <wp:extent cx="6457950" cy="0"/>
              <wp:effectExtent l="0" t="0" r="19050" b="19050"/>
              <wp:docPr id="1547" name="Straight Arrow Connector 1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6F642F" id="_x0000_t32" coordsize="21600,21600" o:spt="32" o:oned="t" path="m,l21600,21600e" filled="f">
              <v:path arrowok="t" fillok="f" o:connecttype="none"/>
              <o:lock v:ext="edit" shapetype="t"/>
            </v:shapetype>
            <v:shape id="Straight Arrow Connector 15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hJVp54UpxSNA1mkNlpZPB/GuvIOYXDhDQaQVbMkXDKuKuoEqNUKuTDxFU02Gz19GgLfQJRYdmNIv9DJWiS9g==" w:salt="ESeifzUV8xPRm9sTYt5H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7B7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557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7FD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DE603619443C8A9CCFF9553AFAA1C"/>
        <w:category>
          <w:name w:val="General"/>
          <w:gallery w:val="placeholder"/>
        </w:category>
        <w:types>
          <w:type w:val="bbPlcHdr"/>
        </w:types>
        <w:behaviors>
          <w:behavior w:val="content"/>
        </w:behaviors>
        <w:guid w:val="{59941755-6F83-4A7C-B128-070666A36C81}"/>
      </w:docPartPr>
      <w:docPartBody>
        <w:p w:rsidR="00057775" w:rsidRDefault="001367F4" w:rsidP="001367F4">
          <w:pPr>
            <w:pStyle w:val="89FDE603619443C8A9CCFF9553AFAA1C"/>
          </w:pPr>
          <w:r w:rsidRPr="00EF2604">
            <w:rPr>
              <w:rStyle w:val="PlaceholderText"/>
            </w:rPr>
            <w:t>Click or tap here to enter text.</w:t>
          </w:r>
        </w:p>
      </w:docPartBody>
    </w:docPart>
    <w:docPart>
      <w:docPartPr>
        <w:name w:val="D0646F1CB6D24302A25789B12A7E3FF0"/>
        <w:category>
          <w:name w:val="General"/>
          <w:gallery w:val="placeholder"/>
        </w:category>
        <w:types>
          <w:type w:val="bbPlcHdr"/>
        </w:types>
        <w:behaviors>
          <w:behavior w:val="content"/>
        </w:behaviors>
        <w:guid w:val="{8581AC94-A470-4565-B5BE-A19594A1A214}"/>
      </w:docPartPr>
      <w:docPartBody>
        <w:p w:rsidR="00057775" w:rsidRDefault="001367F4" w:rsidP="001367F4">
          <w:pPr>
            <w:pStyle w:val="D0646F1CB6D24302A25789B12A7E3FF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57775"/>
    <w:rsid w:val="00110CE2"/>
    <w:rsid w:val="001367F4"/>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7F4"/>
    <w:rPr>
      <w:color w:val="808080"/>
    </w:rPr>
  </w:style>
  <w:style w:type="paragraph" w:customStyle="1" w:styleId="89FDE603619443C8A9CCFF9553AFAA1C">
    <w:name w:val="89FDE603619443C8A9CCFF9553AFAA1C"/>
    <w:rsid w:val="001367F4"/>
  </w:style>
  <w:style w:type="paragraph" w:customStyle="1" w:styleId="D0646F1CB6D24302A25789B12A7E3FF0">
    <w:name w:val="D0646F1CB6D24302A25789B12A7E3FF0"/>
    <w:rsid w:val="00136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